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24326E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9</w:t>
      </w:r>
      <w:r w:rsidR="00CB6E55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</w:t>
      </w:r>
      <w:r w:rsidR="00EF5DC2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24326E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8 августа</w:t>
      </w:r>
      <w:r w:rsidR="00EF5DC2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CB6E55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 утверждении Положения о резерве управленческих кадров </w:t>
      </w:r>
      <w:r w:rsidR="00CB6E55" w:rsidRPr="00CB6E55">
        <w:rPr>
          <w:rFonts w:ascii="Times New Roman" w:hAnsi="Times New Roman" w:cs="Times New Roman"/>
          <w:color w:val="17365D" w:themeColor="text2" w:themeShade="BF"/>
          <w:sz w:val="28"/>
        </w:rPr>
        <w:t>администрации Беноковского сельского поселения Мостовского района</w:t>
      </w:r>
      <w:r w:rsidR="000D3651" w:rsidRPr="00CB6E55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»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 начальником общего отдела администрации Беноковског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3651"/>
    <w:rsid w:val="000D74E9"/>
    <w:rsid w:val="00102F18"/>
    <w:rsid w:val="00111252"/>
    <w:rsid w:val="00132A4F"/>
    <w:rsid w:val="00151028"/>
    <w:rsid w:val="00151589"/>
    <w:rsid w:val="00154C68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66ED6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DAD"/>
    <w:rsid w:val="006A1F06"/>
    <w:rsid w:val="006C7BA4"/>
    <w:rsid w:val="006D13D0"/>
    <w:rsid w:val="006E1B12"/>
    <w:rsid w:val="006F4387"/>
    <w:rsid w:val="00713C6B"/>
    <w:rsid w:val="00721563"/>
    <w:rsid w:val="007405E8"/>
    <w:rsid w:val="0076175C"/>
    <w:rsid w:val="0079701E"/>
    <w:rsid w:val="007A4CCF"/>
    <w:rsid w:val="007C3D2D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3274A"/>
    <w:rsid w:val="00B6421F"/>
    <w:rsid w:val="00B646A3"/>
    <w:rsid w:val="00B73CE4"/>
    <w:rsid w:val="00BA0F95"/>
    <w:rsid w:val="00BC58FE"/>
    <w:rsid w:val="00BE6107"/>
    <w:rsid w:val="00C0244D"/>
    <w:rsid w:val="00C26173"/>
    <w:rsid w:val="00C2648C"/>
    <w:rsid w:val="00C3792B"/>
    <w:rsid w:val="00C532CE"/>
    <w:rsid w:val="00C55E1D"/>
    <w:rsid w:val="00C869DC"/>
    <w:rsid w:val="00C9154D"/>
    <w:rsid w:val="00CB6E55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1</cp:revision>
  <cp:lastPrinted>2017-08-25T06:31:00Z</cp:lastPrinted>
  <dcterms:created xsi:type="dcterms:W3CDTF">2016-09-29T12:46:00Z</dcterms:created>
  <dcterms:modified xsi:type="dcterms:W3CDTF">2017-09-27T06:25:00Z</dcterms:modified>
</cp:coreProperties>
</file>